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OVAL  PEDRAZA OSW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83 DEL 2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